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D737" w14:textId="04F68AE0" w:rsidR="001B16FA" w:rsidRPr="00362418" w:rsidRDefault="002C621B" w:rsidP="00CF169A">
      <w:pPr>
        <w:spacing w:afterLines="50" w:after="156" w:line="0" w:lineRule="atLeast"/>
        <w:ind w:rightChars="-159" w:right="-334"/>
        <w:jc w:val="center"/>
        <w:rPr>
          <w:rFonts w:ascii="黑体" w:eastAsia="黑体" w:hAnsi="黑体" w:cs="楷体_GB2312"/>
          <w:sz w:val="36"/>
          <w:szCs w:val="36"/>
        </w:rPr>
      </w:pPr>
      <w:r w:rsidRPr="00362418">
        <w:rPr>
          <w:rFonts w:ascii="黑体" w:eastAsia="黑体" w:hAnsi="黑体" w:cs="楷体_GB2312" w:hint="eastAsia"/>
          <w:sz w:val="36"/>
          <w:szCs w:val="36"/>
        </w:rPr>
        <w:t>测绘学院团委</w:t>
      </w:r>
      <w:r w:rsidR="002A79B8">
        <w:rPr>
          <w:rFonts w:ascii="黑体" w:eastAsia="黑体" w:hAnsi="黑体" w:cs="楷体_GB2312" w:hint="eastAsia"/>
          <w:sz w:val="36"/>
          <w:szCs w:val="36"/>
        </w:rPr>
        <w:t>部门负责人</w:t>
      </w:r>
      <w:r w:rsidRPr="00362418">
        <w:rPr>
          <w:rFonts w:ascii="黑体" w:eastAsia="黑体" w:hAnsi="黑体" w:cs="楷体_GB2312" w:hint="eastAsia"/>
          <w:sz w:val="36"/>
          <w:szCs w:val="36"/>
        </w:rPr>
        <w:t>报名表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92"/>
        <w:gridCol w:w="1134"/>
        <w:gridCol w:w="1134"/>
        <w:gridCol w:w="1134"/>
        <w:gridCol w:w="1417"/>
        <w:gridCol w:w="1701"/>
      </w:tblGrid>
      <w:tr w:rsidR="009C6EA3" w:rsidRPr="00362418" w14:paraId="11DAE110" w14:textId="77777777" w:rsidTr="00CF169A">
        <w:trPr>
          <w:trHeight w:val="749"/>
          <w:jc w:val="center"/>
        </w:trPr>
        <w:tc>
          <w:tcPr>
            <w:tcW w:w="914" w:type="dxa"/>
            <w:vAlign w:val="center"/>
          </w:tcPr>
          <w:p w14:paraId="0B2A2449" w14:textId="77777777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6ABECD0C" w14:textId="5EAA407D" w:rsidR="009C6EA3" w:rsidRPr="00362418" w:rsidRDefault="009C6EA3" w:rsidP="00CF169A">
            <w:pPr>
              <w:ind w:leftChars="-34" w:hangingChars="34" w:hanging="71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34CD3EF8" w14:textId="77777777" w:rsidR="009C6EA3" w:rsidRPr="00362418" w:rsidRDefault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40F5825E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597148F" w14:textId="77777777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2FFC8592" w14:textId="735A2279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9D00CB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一寸</w:t>
            </w:r>
          </w:p>
          <w:p w14:paraId="3111C5B8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照片</w:t>
            </w:r>
          </w:p>
        </w:tc>
      </w:tr>
      <w:tr w:rsidR="009C6EA3" w:rsidRPr="00362418" w14:paraId="6F484355" w14:textId="77777777" w:rsidTr="00CF169A">
        <w:trPr>
          <w:trHeight w:val="758"/>
          <w:jc w:val="center"/>
        </w:trPr>
        <w:tc>
          <w:tcPr>
            <w:tcW w:w="914" w:type="dxa"/>
            <w:vAlign w:val="center"/>
          </w:tcPr>
          <w:p w14:paraId="14F8E5A7" w14:textId="4D254AB9" w:rsidR="009C6EA3" w:rsidRPr="00362418" w:rsidRDefault="009C6EA3" w:rsidP="00CF169A">
            <w:pPr>
              <w:ind w:leftChars="-56" w:rightChars="-22" w:right="-4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14:paraId="299A3726" w14:textId="5100854C" w:rsidR="009C6EA3" w:rsidRPr="00362418" w:rsidRDefault="009C6EA3" w:rsidP="00CF169A">
            <w:pPr>
              <w:ind w:leftChars="-50" w:left="-105"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B8EEC0B" w14:textId="75C4DF58" w:rsidR="009C6EA3" w:rsidRPr="00362418" w:rsidRDefault="009C6EA3" w:rsidP="009C6EA3">
            <w:pPr>
              <w:ind w:leftChars="-156" w:left="-328" w:firstLineChars="156" w:firstLine="32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25023A90" w14:textId="6CD2F05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05D5EAE8" w14:textId="25E59CDE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618D749C" w14:textId="63E96E12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/>
            <w:vAlign w:val="center"/>
          </w:tcPr>
          <w:p w14:paraId="0ABF7DC2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34A48A9B" w14:textId="77777777" w:rsidTr="00CF169A">
        <w:trPr>
          <w:trHeight w:val="782"/>
          <w:jc w:val="center"/>
        </w:trPr>
        <w:tc>
          <w:tcPr>
            <w:tcW w:w="914" w:type="dxa"/>
            <w:vAlign w:val="center"/>
          </w:tcPr>
          <w:p w14:paraId="424BF523" w14:textId="2FEDADD0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GPA</w:t>
            </w:r>
          </w:p>
        </w:tc>
        <w:tc>
          <w:tcPr>
            <w:tcW w:w="992" w:type="dxa"/>
            <w:vAlign w:val="center"/>
          </w:tcPr>
          <w:p w14:paraId="3DDA83F5" w14:textId="4478E416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70810DC" w14:textId="0F803F4C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proofErr w:type="gramStart"/>
            <w:r w:rsidRPr="00362418">
              <w:rPr>
                <w:rFonts w:ascii="仿宋_GB2312" w:eastAsia="仿宋_GB2312" w:hAnsi="仿宋_GB2312" w:cs="楷体_GB2312" w:hint="eastAsia"/>
              </w:rPr>
              <w:t>有无挂科</w:t>
            </w:r>
            <w:proofErr w:type="gramEnd"/>
          </w:p>
        </w:tc>
        <w:tc>
          <w:tcPr>
            <w:tcW w:w="1134" w:type="dxa"/>
            <w:vAlign w:val="center"/>
          </w:tcPr>
          <w:p w14:paraId="0B7BBD43" w14:textId="09FF658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0FD5F32" w14:textId="572DDD76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专业排名</w:t>
            </w:r>
          </w:p>
        </w:tc>
        <w:tc>
          <w:tcPr>
            <w:tcW w:w="1417" w:type="dxa"/>
            <w:vAlign w:val="center"/>
          </w:tcPr>
          <w:p w14:paraId="25187833" w14:textId="11769F6E" w:rsidR="009C6EA3" w:rsidRPr="00362418" w:rsidRDefault="00CF169A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701" w:type="dxa"/>
            <w:vMerge/>
            <w:vAlign w:val="center"/>
          </w:tcPr>
          <w:p w14:paraId="36C81398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800EF05" w14:textId="77777777" w:rsidTr="00CF169A">
        <w:trPr>
          <w:trHeight w:val="782"/>
          <w:jc w:val="center"/>
        </w:trPr>
        <w:tc>
          <w:tcPr>
            <w:tcW w:w="1906" w:type="dxa"/>
            <w:gridSpan w:val="2"/>
            <w:vAlign w:val="center"/>
          </w:tcPr>
          <w:p w14:paraId="276634BA" w14:textId="27AFB33C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所在团支部</w:t>
            </w:r>
            <w:r w:rsidR="00CF169A">
              <w:rPr>
                <w:rFonts w:ascii="仿宋_GB2312" w:eastAsia="仿宋_GB2312" w:hAnsi="仿宋_GB2312" w:cs="楷体_GB2312" w:hint="eastAsia"/>
              </w:rPr>
              <w:t>名称</w:t>
            </w:r>
          </w:p>
        </w:tc>
        <w:tc>
          <w:tcPr>
            <w:tcW w:w="6520" w:type="dxa"/>
            <w:gridSpan w:val="5"/>
            <w:vAlign w:val="center"/>
          </w:tcPr>
          <w:p w14:paraId="7AFD06F5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859CD" w:rsidRPr="00362418" w14:paraId="348BFBFB" w14:textId="77777777" w:rsidTr="009859CD">
        <w:trPr>
          <w:trHeight w:val="653"/>
          <w:jc w:val="center"/>
        </w:trPr>
        <w:tc>
          <w:tcPr>
            <w:tcW w:w="1906" w:type="dxa"/>
            <w:gridSpan w:val="2"/>
            <w:vMerge w:val="restart"/>
            <w:vAlign w:val="center"/>
          </w:tcPr>
          <w:p w14:paraId="36DE8323" w14:textId="48E039BB" w:rsidR="009859CD" w:rsidRPr="00362418" w:rsidRDefault="009859CD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应聘</w:t>
            </w:r>
            <w:r>
              <w:rPr>
                <w:rFonts w:ascii="仿宋_GB2312" w:eastAsia="仿宋_GB2312" w:hAnsi="仿宋_GB2312" w:cs="楷体_GB2312" w:hint="eastAsia"/>
              </w:rPr>
              <w:t>岗位</w:t>
            </w:r>
          </w:p>
        </w:tc>
        <w:tc>
          <w:tcPr>
            <w:tcW w:w="6520" w:type="dxa"/>
            <w:gridSpan w:val="5"/>
            <w:vAlign w:val="center"/>
          </w:tcPr>
          <w:p w14:paraId="115993E9" w14:textId="6C7C5CDD" w:rsidR="009859CD" w:rsidRPr="00362418" w:rsidRDefault="009859CD">
            <w:pPr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（例如：</w:t>
            </w:r>
            <w:r w:rsidR="00B148FF">
              <w:rPr>
                <w:rFonts w:ascii="仿宋_GB2312" w:eastAsia="仿宋_GB2312" w:hAnsi="仿宋_GB2312" w:cs="楷体_GB2312" w:hint="eastAsia"/>
              </w:rPr>
              <w:t>直属部门</w:t>
            </w:r>
            <w:r>
              <w:rPr>
                <w:rFonts w:ascii="仿宋_GB2312" w:eastAsia="仿宋_GB2312" w:hAnsi="仿宋_GB2312" w:cs="楷体_GB2312" w:hint="eastAsia"/>
              </w:rPr>
              <w:t>－</w:t>
            </w:r>
            <w:r w:rsidR="00B148FF">
              <w:rPr>
                <w:rFonts w:ascii="仿宋_GB2312" w:eastAsia="仿宋_GB2312" w:hAnsi="仿宋_GB2312" w:cs="楷体_GB2312" w:hint="eastAsia"/>
              </w:rPr>
              <w:t>综合办公室</w:t>
            </w:r>
            <w:r>
              <w:rPr>
                <w:rFonts w:ascii="仿宋_GB2312" w:eastAsia="仿宋_GB2312" w:hAnsi="仿宋_GB2312" w:cs="楷体_GB2312" w:hint="eastAsia"/>
              </w:rPr>
              <w:t>－主要负责人）</w:t>
            </w:r>
          </w:p>
        </w:tc>
      </w:tr>
      <w:tr w:rsidR="009859CD" w:rsidRPr="00362418" w14:paraId="58E966B2" w14:textId="77777777" w:rsidTr="009859CD">
        <w:trPr>
          <w:trHeight w:val="677"/>
          <w:jc w:val="center"/>
        </w:trPr>
        <w:tc>
          <w:tcPr>
            <w:tcW w:w="1906" w:type="dxa"/>
            <w:gridSpan w:val="2"/>
            <w:vMerge/>
            <w:vAlign w:val="center"/>
          </w:tcPr>
          <w:p w14:paraId="7583322F" w14:textId="77777777" w:rsidR="009859CD" w:rsidRPr="00362418" w:rsidRDefault="009859CD" w:rsidP="009C6EA3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529352A" w14:textId="77777777" w:rsidR="009859CD" w:rsidRPr="00362418" w:rsidRDefault="009859CD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B18548B" w14:textId="77777777" w:rsidTr="009859CD">
        <w:trPr>
          <w:trHeight w:val="2274"/>
          <w:jc w:val="center"/>
        </w:trPr>
        <w:tc>
          <w:tcPr>
            <w:tcW w:w="914" w:type="dxa"/>
            <w:vAlign w:val="center"/>
          </w:tcPr>
          <w:p w14:paraId="794E97B5" w14:textId="68D311DA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任职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经历</w:t>
            </w:r>
          </w:p>
        </w:tc>
        <w:tc>
          <w:tcPr>
            <w:tcW w:w="7512" w:type="dxa"/>
            <w:gridSpan w:val="6"/>
            <w:vAlign w:val="center"/>
          </w:tcPr>
          <w:p w14:paraId="571EFE8D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22ED13BA" w14:textId="77777777" w:rsidTr="009859CD">
        <w:trPr>
          <w:trHeight w:val="2958"/>
          <w:jc w:val="center"/>
        </w:trPr>
        <w:tc>
          <w:tcPr>
            <w:tcW w:w="914" w:type="dxa"/>
            <w:vAlign w:val="center"/>
          </w:tcPr>
          <w:p w14:paraId="26A998B3" w14:textId="11CAD932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工作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设想</w:t>
            </w:r>
          </w:p>
        </w:tc>
        <w:tc>
          <w:tcPr>
            <w:tcW w:w="7512" w:type="dxa"/>
            <w:gridSpan w:val="6"/>
            <w:vAlign w:val="center"/>
          </w:tcPr>
          <w:p w14:paraId="5353E47E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  <w:p w14:paraId="54718AF7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0EE6ACAD" w14:textId="77777777" w:rsidTr="009859CD">
        <w:trPr>
          <w:trHeight w:val="2675"/>
          <w:jc w:val="center"/>
        </w:trPr>
        <w:tc>
          <w:tcPr>
            <w:tcW w:w="914" w:type="dxa"/>
            <w:vAlign w:val="center"/>
          </w:tcPr>
          <w:p w14:paraId="7C1A92EB" w14:textId="1F086464" w:rsidR="001B16FA" w:rsidRPr="00362418" w:rsidRDefault="00CF169A" w:rsidP="00CF169A">
            <w:pPr>
              <w:ind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所在</w:t>
            </w:r>
            <w:r w:rsidR="002C621B" w:rsidRPr="00362418">
              <w:rPr>
                <w:rFonts w:ascii="仿宋_GB2312" w:eastAsia="仿宋_GB2312" w:hAnsi="仿宋_GB2312" w:cs="楷体_GB2312" w:hint="eastAsia"/>
              </w:rPr>
              <w:t>团支部意见</w:t>
            </w:r>
          </w:p>
        </w:tc>
        <w:tc>
          <w:tcPr>
            <w:tcW w:w="7512" w:type="dxa"/>
            <w:gridSpan w:val="6"/>
            <w:vAlign w:val="center"/>
          </w:tcPr>
          <w:p w14:paraId="22834519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20FE902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60ECC0E5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75B0E8C8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1EDF277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0379BEC5" w14:textId="77777777" w:rsidR="001B16FA" w:rsidRDefault="002C621B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 xml:space="preserve">                             团支书签名：</w:t>
            </w:r>
          </w:p>
          <w:p w14:paraId="71F9956F" w14:textId="5756264E" w:rsidR="00CF169A" w:rsidRPr="00362418" w:rsidRDefault="00CF169A" w:rsidP="00CF169A">
            <w:pPr>
              <w:jc w:val="left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 xml:space="preserve"> </w:t>
            </w:r>
            <w:r>
              <w:rPr>
                <w:rFonts w:ascii="仿宋_GB2312" w:eastAsia="仿宋_GB2312" w:hAnsi="仿宋_GB2312" w:cs="楷体_GB2312"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楷体_GB2312" w:hint="eastAsia"/>
              </w:rPr>
              <w:t xml:space="preserve">年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 xml:space="preserve">月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>日</w:t>
            </w:r>
          </w:p>
        </w:tc>
      </w:tr>
    </w:tbl>
    <w:p w14:paraId="427B2B4F" w14:textId="30B49647" w:rsidR="001B16FA" w:rsidRPr="00CF169A" w:rsidRDefault="002C621B" w:rsidP="00CF169A">
      <w:pPr>
        <w:widowControl/>
        <w:shd w:val="clear" w:color="auto" w:fill="FFFFFF"/>
        <w:spacing w:after="192"/>
        <w:ind w:left="632" w:hangingChars="300" w:hanging="632"/>
        <w:rPr>
          <w:rFonts w:ascii="仿宋_GB2312" w:eastAsia="仿宋_GB2312" w:hAnsi="仿宋_GB2312" w:cs="楷体_GB2312"/>
          <w:color w:val="333333"/>
          <w:kern w:val="0"/>
          <w:szCs w:val="21"/>
        </w:rPr>
      </w:pPr>
      <w:r w:rsidRPr="00362418">
        <w:rPr>
          <w:rFonts w:ascii="仿宋_GB2312" w:eastAsia="仿宋_GB2312" w:hAnsi="仿宋_GB2312" w:cs="楷体_GB2312" w:hint="eastAsia"/>
          <w:b/>
          <w:bCs/>
          <w:color w:val="333333"/>
          <w:kern w:val="0"/>
        </w:rPr>
        <w:t>备注：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请于</w:t>
      </w:r>
      <w:r w:rsidR="00DE4A0B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5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月</w:t>
      </w:r>
      <w:r w:rsidR="00DE4A0B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2</w:t>
      </w:r>
      <w:r w:rsidR="006B13A3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7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日</w:t>
      </w:r>
      <w:r w:rsidR="0049740A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1</w:t>
      </w:r>
      <w:r w:rsidR="006B13A3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2</w:t>
      </w:r>
      <w:r w:rsidR="00CF169A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:</w:t>
      </w:r>
      <w:r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00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前将电子版报名表交至邮箱sggtwzhbgs@163.com</w:t>
      </w:r>
      <w:r w:rsidR="0049740A"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，并于</w:t>
      </w:r>
      <w:r w:rsidR="0049740A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当天1</w:t>
      </w:r>
      <w:r w:rsidR="0049740A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8</w:t>
      </w:r>
      <w:r w:rsidR="00CF169A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:</w:t>
      </w:r>
      <w:r w:rsidR="0049740A" w:rsidRPr="00DE4A0B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0</w:t>
      </w:r>
      <w:r w:rsidR="0049740A" w:rsidRPr="00DE4A0B">
        <w:rPr>
          <w:rFonts w:ascii="仿宋_GB2312" w:eastAsia="仿宋_GB2312" w:hAnsi="仿宋_GB2312" w:cs="楷体_GB2312"/>
          <w:color w:val="333333"/>
          <w:kern w:val="0"/>
          <w:szCs w:val="21"/>
        </w:rPr>
        <w:t>0</w:t>
      </w:r>
      <w:r w:rsidR="0049740A"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前将纸质版报名表</w:t>
      </w:r>
      <w:r w:rsidR="0049740A"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交至学院2</w:t>
      </w:r>
      <w:r w:rsidR="0049740A" w:rsidRPr="00CF169A">
        <w:rPr>
          <w:rFonts w:ascii="仿宋_GB2312" w:eastAsia="仿宋_GB2312" w:hAnsi="仿宋_GB2312" w:cs="楷体_GB2312"/>
          <w:color w:val="333333"/>
          <w:kern w:val="0"/>
          <w:szCs w:val="21"/>
        </w:rPr>
        <w:t>01</w:t>
      </w:r>
      <w:r w:rsidR="0049740A"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办公室</w:t>
      </w:r>
      <w:r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。</w:t>
      </w:r>
      <w:bookmarkStart w:id="0" w:name="_GoBack"/>
      <w:bookmarkEnd w:id="0"/>
    </w:p>
    <w:sectPr w:rsidR="001B16FA" w:rsidRPr="00CF16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C8EE" w14:textId="77777777" w:rsidR="006B6A1A" w:rsidRDefault="006B6A1A" w:rsidP="00CF169A">
      <w:r>
        <w:separator/>
      </w:r>
    </w:p>
  </w:endnote>
  <w:endnote w:type="continuationSeparator" w:id="0">
    <w:p w14:paraId="69C126F6" w14:textId="77777777" w:rsidR="006B6A1A" w:rsidRDefault="006B6A1A" w:rsidP="00CF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1916" w14:textId="77777777" w:rsidR="006B6A1A" w:rsidRDefault="006B6A1A" w:rsidP="00CF169A">
      <w:r>
        <w:separator/>
      </w:r>
    </w:p>
  </w:footnote>
  <w:footnote w:type="continuationSeparator" w:id="0">
    <w:p w14:paraId="188B39CA" w14:textId="77777777" w:rsidR="006B6A1A" w:rsidRDefault="006B6A1A" w:rsidP="00CF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DC"/>
    <w:rsid w:val="00020A7A"/>
    <w:rsid w:val="000428FB"/>
    <w:rsid w:val="000608EF"/>
    <w:rsid w:val="000B4ADD"/>
    <w:rsid w:val="000D116E"/>
    <w:rsid w:val="00100302"/>
    <w:rsid w:val="001037FA"/>
    <w:rsid w:val="001721DD"/>
    <w:rsid w:val="001B16FA"/>
    <w:rsid w:val="00233B67"/>
    <w:rsid w:val="002A79B8"/>
    <w:rsid w:val="002C621B"/>
    <w:rsid w:val="00362418"/>
    <w:rsid w:val="00362F3D"/>
    <w:rsid w:val="0039733C"/>
    <w:rsid w:val="004969A2"/>
    <w:rsid w:val="0049740A"/>
    <w:rsid w:val="0055710F"/>
    <w:rsid w:val="0056065F"/>
    <w:rsid w:val="00592AD5"/>
    <w:rsid w:val="005A0360"/>
    <w:rsid w:val="005E2B35"/>
    <w:rsid w:val="005F3317"/>
    <w:rsid w:val="00614235"/>
    <w:rsid w:val="006941BC"/>
    <w:rsid w:val="006B13A3"/>
    <w:rsid w:val="006B6A1A"/>
    <w:rsid w:val="006D0A7F"/>
    <w:rsid w:val="006D0D55"/>
    <w:rsid w:val="006D1E1D"/>
    <w:rsid w:val="006F5ECD"/>
    <w:rsid w:val="00775689"/>
    <w:rsid w:val="007F5F2A"/>
    <w:rsid w:val="00856454"/>
    <w:rsid w:val="00873892"/>
    <w:rsid w:val="008C5BAB"/>
    <w:rsid w:val="008D2BFC"/>
    <w:rsid w:val="0092249C"/>
    <w:rsid w:val="009258FA"/>
    <w:rsid w:val="009274AF"/>
    <w:rsid w:val="00956B23"/>
    <w:rsid w:val="009859CD"/>
    <w:rsid w:val="009C6EA3"/>
    <w:rsid w:val="00A03FF6"/>
    <w:rsid w:val="00A24E7D"/>
    <w:rsid w:val="00B148FF"/>
    <w:rsid w:val="00CA0406"/>
    <w:rsid w:val="00CF169A"/>
    <w:rsid w:val="00D313F5"/>
    <w:rsid w:val="00D37521"/>
    <w:rsid w:val="00DA4421"/>
    <w:rsid w:val="00DE4A0B"/>
    <w:rsid w:val="00DF1484"/>
    <w:rsid w:val="00E119B9"/>
    <w:rsid w:val="00E203C9"/>
    <w:rsid w:val="00F459B0"/>
    <w:rsid w:val="00F525CA"/>
    <w:rsid w:val="00F94EB5"/>
    <w:rsid w:val="00FA5F66"/>
    <w:rsid w:val="00FE60DC"/>
    <w:rsid w:val="151F4528"/>
    <w:rsid w:val="22981134"/>
    <w:rsid w:val="23C9473E"/>
    <w:rsid w:val="45134F08"/>
    <w:rsid w:val="46151C65"/>
    <w:rsid w:val="580504E5"/>
    <w:rsid w:val="64886167"/>
    <w:rsid w:val="7AB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CB2C"/>
  <w15:docId w15:val="{2DDA9165-8681-1B46-8DE0-92C1D50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49740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EECB-B037-4CE1-9806-53B49D0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562338491@gmail.com</dc:creator>
  <cp:lastModifiedBy>DELL</cp:lastModifiedBy>
  <cp:revision>47</cp:revision>
  <dcterms:created xsi:type="dcterms:W3CDTF">2017-05-12T16:37:00Z</dcterms:created>
  <dcterms:modified xsi:type="dcterms:W3CDTF">2022-05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